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6652CD0E" w:rsidR="00964B53" w:rsidRPr="001F3E84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3B6C27">
        <w:rPr>
          <w:sz w:val="32"/>
          <w:szCs w:val="32"/>
        </w:rPr>
        <w:t>8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361FA68F" w14:textId="3C621B5C" w:rsidR="00AA7AD0" w:rsidRDefault="003B6C27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3B6C27">
        <w:rPr>
          <w:rFonts w:eastAsiaTheme="majorEastAsia" w:cstheme="majorBidi"/>
          <w:b/>
          <w:bCs/>
          <w:szCs w:val="28"/>
        </w:rPr>
        <w:t>Защита программного обеспечения на уровне кода</w:t>
      </w:r>
    </w:p>
    <w:p w14:paraId="1AC06573" w14:textId="77777777" w:rsidR="003B6C27" w:rsidRPr="004E691E" w:rsidRDefault="003B6C27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0A5B14A9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 защиты исходного кода от декомпиляции и анализа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>Зверева В. П., Сопровождение и обслуживание программного обеспечения компьютерных систем : учебник для студ. учреждений сред. проф. Образования / В. П. Зверева, А. В. Назаров. – М. :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7174F360" w14:textId="6F0D8F5C" w:rsidR="00F92D55" w:rsidRDefault="003B6C27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стое оконное или консольное приложение для авторизации пользователя </w:t>
      </w:r>
      <w:r w:rsidR="0062200E">
        <w:rPr>
          <w:rFonts w:cs="Times New Roman"/>
          <w:szCs w:val="28"/>
        </w:rPr>
        <w:t>в системе с использованием пароля хранимого в коде.</w:t>
      </w:r>
    </w:p>
    <w:p w14:paraId="7641AA1D" w14:textId="6199D001" w:rsidR="0062200E" w:rsidRDefault="0062200E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сборку приложения</w:t>
      </w:r>
    </w:p>
    <w:p w14:paraId="64CD8DF4" w14:textId="32B182E6" w:rsidR="0062200E" w:rsidRDefault="0062200E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ткрыть Расширения -</w:t>
      </w:r>
      <w:r w:rsidRPr="0062200E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Управление расширениями и при помощи диспетчера расширений установите </w:t>
      </w:r>
      <w:r>
        <w:rPr>
          <w:rFonts w:cs="Times New Roman"/>
          <w:szCs w:val="28"/>
          <w:lang w:val="en-US"/>
        </w:rPr>
        <w:t>ILSpy</w:t>
      </w:r>
      <w:r>
        <w:rPr>
          <w:rFonts w:cs="Times New Roman"/>
          <w:szCs w:val="28"/>
        </w:rPr>
        <w:t>.</w:t>
      </w:r>
    </w:p>
    <w:p w14:paraId="5EF76F85" w14:textId="1D2BFEF0" w:rsidR="0062200E" w:rsidRDefault="0062200E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LSpy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компилируйте </w:t>
      </w:r>
      <w:r>
        <w:rPr>
          <w:rFonts w:cs="Times New Roman"/>
          <w:szCs w:val="28"/>
          <w:lang w:val="en-US"/>
        </w:rPr>
        <w:t>DLL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E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</w:t>
      </w:r>
      <w:r w:rsidR="0039564B">
        <w:rPr>
          <w:rFonts w:cs="Times New Roman"/>
          <w:szCs w:val="28"/>
        </w:rPr>
        <w:t>разработанного</w:t>
      </w:r>
      <w:r>
        <w:rPr>
          <w:rFonts w:cs="Times New Roman"/>
          <w:szCs w:val="28"/>
        </w:rPr>
        <w:t xml:space="preserve"> приложения и изучите его внутреннее устройство, найдите </w:t>
      </w:r>
      <w:r w:rsidR="0039564B">
        <w:rPr>
          <w:rFonts w:cs="Times New Roman"/>
          <w:szCs w:val="28"/>
        </w:rPr>
        <w:t>строку, в которой вы сохранили пароль приложения.</w:t>
      </w:r>
    </w:p>
    <w:p w14:paraId="1D971C7E" w14:textId="21EEC76D" w:rsidR="0039564B" w:rsidRDefault="0039564B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консоль диспетчера пакетов установите пакет </w:t>
      </w:r>
      <w:r w:rsidRPr="0039564B">
        <w:rPr>
          <w:rFonts w:cs="Times New Roman"/>
          <w:szCs w:val="28"/>
        </w:rPr>
        <w:t>Obfuscar</w:t>
      </w:r>
    </w:p>
    <w:p w14:paraId="2E0EA3C5" w14:textId="676781F1" w:rsidR="0039564B" w:rsidRPr="0039564B" w:rsidRDefault="0039564B" w:rsidP="0039564B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ascii="Courier New" w:hAnsi="Courier New" w:cs="Courier New"/>
          <w:szCs w:val="28"/>
        </w:rPr>
      </w:pPr>
      <w:r w:rsidRPr="0039564B">
        <w:rPr>
          <w:rFonts w:ascii="Courier New" w:hAnsi="Courier New" w:cs="Courier New"/>
          <w:szCs w:val="28"/>
        </w:rPr>
        <w:t>Install-Package Obfuscar</w:t>
      </w:r>
    </w:p>
    <w:p w14:paraId="1FA85199" w14:textId="5FD0E824" w:rsidR="0039564B" w:rsidRDefault="0039564B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йте </w:t>
      </w:r>
      <w:r w:rsidR="00A22E7A">
        <w:rPr>
          <w:rFonts w:cs="Times New Roman"/>
          <w:szCs w:val="28"/>
        </w:rPr>
        <w:t>в корне решения</w:t>
      </w:r>
      <w:r>
        <w:rPr>
          <w:rFonts w:cs="Times New Roman"/>
          <w:szCs w:val="28"/>
        </w:rPr>
        <w:t xml:space="preserve">конфигурационный файл </w:t>
      </w:r>
      <w:r>
        <w:rPr>
          <w:rFonts w:cs="Times New Roman"/>
          <w:szCs w:val="28"/>
          <w:lang w:val="en-US"/>
        </w:rPr>
        <w:t>obfuscar</w:t>
      </w:r>
      <w:r w:rsidRPr="0039564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со следующим содержимым</w:t>
      </w:r>
      <w:r w:rsidRPr="0039564B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и необходимости скорректируйте пути файлов</w:t>
      </w:r>
      <w:r w:rsidRPr="0039564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tbl>
      <w:tblPr>
        <w:tblStyle w:val="a5"/>
        <w:tblW w:w="0" w:type="auto"/>
        <w:tblInd w:w="1135" w:type="dxa"/>
        <w:tblLook w:val="04A0" w:firstRow="1" w:lastRow="0" w:firstColumn="1" w:lastColumn="0" w:noHBand="0" w:noVBand="1"/>
      </w:tblPr>
      <w:tblGrid>
        <w:gridCol w:w="8210"/>
      </w:tblGrid>
      <w:tr w:rsidR="0039564B" w14:paraId="6645E91A" w14:textId="77777777" w:rsidTr="00F41D5C">
        <w:tc>
          <w:tcPr>
            <w:tcW w:w="8210" w:type="dxa"/>
            <w:shd w:val="clear" w:color="auto" w:fill="auto"/>
          </w:tcPr>
          <w:p w14:paraId="2967554C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  <w:lang w:val="en-US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>&lt;?xml version="1.0" encoding="utf-8"?&gt;</w:t>
            </w:r>
          </w:p>
          <w:p w14:paraId="7C400A24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  <w:lang w:val="en-US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>&lt;Obfuscator&gt;</w:t>
            </w:r>
          </w:p>
          <w:p w14:paraId="3FD1F67F" w14:textId="6B9A194A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  <w:lang w:val="en-US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 xml:space="preserve">  &lt;Var name="InPath" value="</w:t>
            </w:r>
            <w:r w:rsidR="00A22E7A">
              <w:rPr>
                <w:rFonts w:ascii="Courier New" w:hAnsi="Courier New" w:cs="Courier New"/>
                <w:sz w:val="20"/>
                <w:szCs w:val="16"/>
                <w:lang w:val="en-US"/>
              </w:rPr>
              <w:t>MyProject</w:t>
            </w:r>
            <w:r w:rsidR="00A22E7A" w:rsidRPr="00A22E7A">
              <w:rPr>
                <w:rFonts w:ascii="Courier New" w:hAnsi="Courier New" w:cs="Courier New"/>
                <w:sz w:val="20"/>
                <w:szCs w:val="16"/>
                <w:lang w:val="en-US"/>
              </w:rPr>
              <w:t>\</w:t>
            </w: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>bin\Release" /&gt;</w:t>
            </w:r>
          </w:p>
          <w:p w14:paraId="74EA43DE" w14:textId="4E58B15D" w:rsidR="0039564B" w:rsidRPr="005732AA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  <w:lang w:val="en-US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 xml:space="preserve">  </w:t>
            </w:r>
            <w:r w:rsidRPr="005732AA">
              <w:rPr>
                <w:rFonts w:ascii="Courier New" w:hAnsi="Courier New" w:cs="Courier New"/>
                <w:sz w:val="20"/>
                <w:szCs w:val="16"/>
                <w:lang w:val="en-US"/>
              </w:rPr>
              <w:t>&lt;Var name="OutPath" value="</w:t>
            </w:r>
            <w:r w:rsidR="00A22E7A">
              <w:rPr>
                <w:rFonts w:ascii="Courier New" w:hAnsi="Courier New" w:cs="Courier New"/>
                <w:sz w:val="20"/>
                <w:szCs w:val="16"/>
                <w:lang w:val="en-US"/>
              </w:rPr>
              <w:t>MyProject</w:t>
            </w:r>
            <w:r w:rsidR="00A22E7A" w:rsidRPr="00A22E7A">
              <w:rPr>
                <w:rFonts w:ascii="Courier New" w:hAnsi="Courier New" w:cs="Courier New"/>
                <w:sz w:val="20"/>
                <w:szCs w:val="16"/>
                <w:lang w:val="en-US"/>
              </w:rPr>
              <w:t>\</w:t>
            </w:r>
            <w:r w:rsidRPr="005732AA">
              <w:rPr>
                <w:rFonts w:ascii="Courier New" w:hAnsi="Courier New" w:cs="Courier New"/>
                <w:sz w:val="20"/>
                <w:szCs w:val="16"/>
                <w:lang w:val="en-US"/>
              </w:rPr>
              <w:t>bin\Release-Obfuscated" /&gt;</w:t>
            </w:r>
          </w:p>
          <w:p w14:paraId="5A3AA4C4" w14:textId="1CA561BD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  <w:lang w:val="en-US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 xml:space="preserve">  &lt;Var name="KeepPublicApi" value="</w:t>
            </w:r>
            <w:r>
              <w:rPr>
                <w:rFonts w:ascii="Courier New" w:hAnsi="Courier New" w:cs="Courier New"/>
                <w:sz w:val="20"/>
                <w:szCs w:val="16"/>
                <w:lang w:val="en-US"/>
              </w:rPr>
              <w:t>False</w:t>
            </w: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>" /&gt;</w:t>
            </w:r>
          </w:p>
          <w:p w14:paraId="16CFDCA1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  <w:lang w:val="en-US"/>
              </w:rPr>
              <w:t xml:space="preserve">  </w:t>
            </w:r>
            <w:r w:rsidRPr="0039564B">
              <w:rPr>
                <w:rFonts w:ascii="Courier New" w:hAnsi="Courier New" w:cs="Courier New"/>
                <w:sz w:val="20"/>
                <w:szCs w:val="16"/>
              </w:rPr>
              <w:t>&lt;Module file="$(InPath)\MyAssembly.dll"&gt;</w:t>
            </w:r>
          </w:p>
          <w:p w14:paraId="3F4FD5C5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 xml:space="preserve">    &lt;KeepPublicNames&gt;</w:t>
            </w:r>
          </w:p>
          <w:p w14:paraId="74C8B2C4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 xml:space="preserve">      &lt;Namespace name="MyNamespace" /&gt;</w:t>
            </w:r>
          </w:p>
          <w:p w14:paraId="527EFEFD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 xml:space="preserve">    &lt;/KeepPublicNames&gt;</w:t>
            </w:r>
          </w:p>
          <w:p w14:paraId="6D091E6D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 xml:space="preserve">    &lt;SuppressIldasm /&gt;</w:t>
            </w:r>
          </w:p>
          <w:p w14:paraId="11E138BB" w14:textId="77777777" w:rsidR="0039564B" w:rsidRPr="0039564B" w:rsidRDefault="0039564B" w:rsidP="0039564B">
            <w:pPr>
              <w:spacing w:after="0" w:line="240" w:lineRule="auto"/>
              <w:rPr>
                <w:rFonts w:ascii="Courier New" w:hAnsi="Courier New" w:cs="Courier New"/>
                <w:sz w:val="20"/>
                <w:szCs w:val="16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 xml:space="preserve">  &lt;/Module&gt;</w:t>
            </w:r>
          </w:p>
          <w:p w14:paraId="621F4FD1" w14:textId="1CFAE669" w:rsidR="0039564B" w:rsidRPr="0039564B" w:rsidRDefault="0039564B" w:rsidP="0039564B">
            <w:pPr>
              <w:spacing w:after="0" w:line="240" w:lineRule="auto"/>
              <w:rPr>
                <w:rFonts w:cs="Courier New"/>
                <w:color w:val="F8F8F2"/>
                <w:sz w:val="21"/>
                <w:szCs w:val="21"/>
              </w:rPr>
            </w:pPr>
            <w:r w:rsidRPr="0039564B">
              <w:rPr>
                <w:rFonts w:ascii="Courier New" w:hAnsi="Courier New" w:cs="Courier New"/>
                <w:sz w:val="20"/>
                <w:szCs w:val="16"/>
              </w:rPr>
              <w:t>&lt;/Obfuscator&gt;</w:t>
            </w:r>
          </w:p>
        </w:tc>
      </w:tr>
    </w:tbl>
    <w:p w14:paraId="25724CE8" w14:textId="3530B2A4" w:rsidR="00A22E7A" w:rsidRPr="00A22E7A" w:rsidRDefault="00A22E7A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ыполнить команду:</w:t>
      </w:r>
    </w:p>
    <w:p w14:paraId="4D60C980" w14:textId="6855A193" w:rsidR="00BC3EEB" w:rsidRPr="00BC3EEB" w:rsidRDefault="00A22E7A" w:rsidP="00BC3EEB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22E7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ckages\Obfuscar.2.2.40\tools\Obfuscar.Console.exe obfuscar.xml</w:t>
      </w:r>
    </w:p>
    <w:p w14:paraId="67F52E89" w14:textId="46D9C9E8" w:rsidR="00BC3EEB" w:rsidRPr="008B634D" w:rsidRDefault="00BC3EEB" w:rsidP="008B634D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ILSpy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компилируйте </w:t>
      </w:r>
      <w:r>
        <w:rPr>
          <w:rFonts w:cs="Times New Roman"/>
          <w:szCs w:val="28"/>
          <w:lang w:val="en-US"/>
        </w:rPr>
        <w:t>DLL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EXE</w:t>
      </w:r>
      <w:r w:rsidRPr="006220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</w:t>
      </w:r>
      <w:r>
        <w:rPr>
          <w:rFonts w:cs="Times New Roman"/>
          <w:szCs w:val="28"/>
        </w:rPr>
        <w:t xml:space="preserve">обфусцированного </w:t>
      </w:r>
      <w:r>
        <w:rPr>
          <w:rFonts w:cs="Times New Roman"/>
          <w:szCs w:val="28"/>
        </w:rPr>
        <w:t>приложения и изучите его внутреннее устройство, найдите строку, в которой вы сохранили пароль приложения.</w:t>
      </w:r>
    </w:p>
    <w:p w14:paraId="510EA9D3" w14:textId="382469A2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2C23AD76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  <w:r w:rsidR="008B634D">
        <w:rPr>
          <w:rFonts w:cs="Times New Roman"/>
          <w:szCs w:val="28"/>
        </w:rPr>
        <w:t>8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1A51DA04" w:rsidR="008B634D" w:rsidRDefault="008B634D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B634D">
        <w:rPr>
          <w:rFonts w:ascii="Times New Roman" w:hAnsi="Times New Roman" w:cs="Times New Roman"/>
          <w:sz w:val="28"/>
          <w:szCs w:val="28"/>
        </w:rPr>
        <w:t>Для чего применяется обфускация</w:t>
      </w:r>
      <w:r w:rsidRPr="008B634D">
        <w:rPr>
          <w:rFonts w:ascii="Times New Roman" w:hAnsi="Times New Roman" w:cs="Times New Roman"/>
          <w:sz w:val="28"/>
          <w:szCs w:val="28"/>
        </w:rPr>
        <w:t>?</w:t>
      </w:r>
    </w:p>
    <w:p w14:paraId="512593E8" w14:textId="332D6C3E" w:rsidR="008B634D" w:rsidRPr="008B634D" w:rsidRDefault="008B634D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ет обфускация?</w:t>
      </w:r>
    </w:p>
    <w:sectPr w:rsidR="008B634D" w:rsidRPr="008B6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104AC0"/>
    <w:rsid w:val="001330AF"/>
    <w:rsid w:val="001605B0"/>
    <w:rsid w:val="00174D62"/>
    <w:rsid w:val="00193ADA"/>
    <w:rsid w:val="001F3E84"/>
    <w:rsid w:val="002704E6"/>
    <w:rsid w:val="002957B1"/>
    <w:rsid w:val="002A6CA7"/>
    <w:rsid w:val="002D4CB5"/>
    <w:rsid w:val="002F7DD2"/>
    <w:rsid w:val="00310647"/>
    <w:rsid w:val="00361A63"/>
    <w:rsid w:val="0039564B"/>
    <w:rsid w:val="003B393D"/>
    <w:rsid w:val="003B6C27"/>
    <w:rsid w:val="003E4655"/>
    <w:rsid w:val="0041227A"/>
    <w:rsid w:val="00417E32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607EAB"/>
    <w:rsid w:val="0062200E"/>
    <w:rsid w:val="00641F5C"/>
    <w:rsid w:val="006733F7"/>
    <w:rsid w:val="006A15FA"/>
    <w:rsid w:val="006E514E"/>
    <w:rsid w:val="007133B0"/>
    <w:rsid w:val="007467FA"/>
    <w:rsid w:val="007A03EC"/>
    <w:rsid w:val="007A1B4E"/>
    <w:rsid w:val="007E15D1"/>
    <w:rsid w:val="00805AA0"/>
    <w:rsid w:val="008143DF"/>
    <w:rsid w:val="00824784"/>
    <w:rsid w:val="00833754"/>
    <w:rsid w:val="008574D8"/>
    <w:rsid w:val="008900C1"/>
    <w:rsid w:val="008B4B57"/>
    <w:rsid w:val="008B5208"/>
    <w:rsid w:val="008B634D"/>
    <w:rsid w:val="008C0C0D"/>
    <w:rsid w:val="008E3533"/>
    <w:rsid w:val="009128A1"/>
    <w:rsid w:val="00920535"/>
    <w:rsid w:val="009235BA"/>
    <w:rsid w:val="0093773A"/>
    <w:rsid w:val="00945B13"/>
    <w:rsid w:val="0095717D"/>
    <w:rsid w:val="00964B53"/>
    <w:rsid w:val="00996905"/>
    <w:rsid w:val="009B7897"/>
    <w:rsid w:val="009D5AB2"/>
    <w:rsid w:val="009F1608"/>
    <w:rsid w:val="009F2D6E"/>
    <w:rsid w:val="00A22E7A"/>
    <w:rsid w:val="00A41C5E"/>
    <w:rsid w:val="00AA4F98"/>
    <w:rsid w:val="00AA7AD0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CD1"/>
    <w:rsid w:val="00D713C5"/>
    <w:rsid w:val="00DA268D"/>
    <w:rsid w:val="00DC4DFE"/>
    <w:rsid w:val="00DF5C68"/>
    <w:rsid w:val="00E43A4E"/>
    <w:rsid w:val="00EC2F41"/>
    <w:rsid w:val="00ED3F0E"/>
    <w:rsid w:val="00ED6841"/>
    <w:rsid w:val="00EE5D27"/>
    <w:rsid w:val="00F166DE"/>
    <w:rsid w:val="00F37981"/>
    <w:rsid w:val="00F41D5C"/>
    <w:rsid w:val="00F4798C"/>
    <w:rsid w:val="00F92D55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semiHidden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88</cp:revision>
  <dcterms:created xsi:type="dcterms:W3CDTF">2024-08-28T10:28:00Z</dcterms:created>
  <dcterms:modified xsi:type="dcterms:W3CDTF">2024-11-01T18:09:00Z</dcterms:modified>
</cp:coreProperties>
</file>